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D94E" w14:textId="319577D2" w:rsidR="00F4479E" w:rsidRPr="00FA0055" w:rsidRDefault="00F4479E" w:rsidP="00793A81">
      <w:pPr>
        <w:spacing w:line="276" w:lineRule="auto"/>
        <w:jc w:val="right"/>
        <w:rPr>
          <w:rFonts w:cstheme="minorHAnsi"/>
          <w:i/>
          <w:iCs/>
          <w:sz w:val="24"/>
          <w:szCs w:val="24"/>
        </w:rPr>
      </w:pPr>
      <w:bookmarkStart w:id="0" w:name="_Hlk189653080"/>
      <w:r w:rsidRPr="00FA0055">
        <w:rPr>
          <w:rFonts w:cstheme="minorHAnsi"/>
          <w:i/>
          <w:iCs/>
          <w:sz w:val="24"/>
          <w:szCs w:val="24"/>
        </w:rPr>
        <w:t>Załącznik nr 2</w:t>
      </w:r>
      <w:r w:rsidR="00773493">
        <w:rPr>
          <w:rFonts w:cstheme="minorHAnsi"/>
          <w:i/>
          <w:iCs/>
          <w:sz w:val="24"/>
          <w:szCs w:val="24"/>
        </w:rPr>
        <w:t xml:space="preserve"> </w:t>
      </w:r>
    </w:p>
    <w:p w14:paraId="03397692" w14:textId="7275E3A6" w:rsidR="00F4479E" w:rsidRPr="006C2E27" w:rsidRDefault="00F4479E" w:rsidP="00793A8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1" w:name="_Hlk189653068"/>
      <w:bookmarkEnd w:id="0"/>
      <w:r w:rsidRPr="006C2E27">
        <w:rPr>
          <w:rFonts w:ascii="Calibri" w:hAnsi="Calibri" w:cs="Calibri"/>
          <w:b/>
          <w:bCs/>
          <w:sz w:val="24"/>
          <w:szCs w:val="24"/>
        </w:rPr>
        <w:t>FORMULARZ ZGŁOSZENIOWY</w:t>
      </w:r>
    </w:p>
    <w:bookmarkEnd w:id="1"/>
    <w:p w14:paraId="4E868027" w14:textId="332CCAFF" w:rsidR="00F4479E" w:rsidRPr="006C2E27" w:rsidRDefault="00F4479E" w:rsidP="00793A8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C2E27">
        <w:rPr>
          <w:rFonts w:ascii="Calibri" w:hAnsi="Calibri" w:cs="Calibri"/>
          <w:b/>
          <w:bCs/>
          <w:sz w:val="24"/>
          <w:szCs w:val="24"/>
        </w:rPr>
        <w:t>DO KONKURSU NA PLAKAT PROMUJĄCY MIĘDZYNARODOWY DZIEŃ MEDIACJI 202</w:t>
      </w:r>
      <w:r w:rsidR="006C2E27">
        <w:rPr>
          <w:rFonts w:ascii="Calibri" w:hAnsi="Calibri" w:cs="Calibri"/>
          <w:b/>
          <w:bCs/>
          <w:sz w:val="24"/>
          <w:szCs w:val="24"/>
        </w:rPr>
        <w:t>5</w:t>
      </w:r>
    </w:p>
    <w:p w14:paraId="18EF2C18" w14:textId="3B842544" w:rsidR="00F4479E" w:rsidRPr="006C2E27" w:rsidRDefault="00F4479E" w:rsidP="00793A81">
      <w:pPr>
        <w:spacing w:line="276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bookmarkStart w:id="2" w:name="_Hlk189653095"/>
      <w:r w:rsidRPr="006C2E27">
        <w:rPr>
          <w:rFonts w:ascii="Calibri" w:hAnsi="Calibri" w:cs="Calibri"/>
          <w:b/>
          <w:bCs/>
          <w:color w:val="FF0000"/>
          <w:sz w:val="24"/>
          <w:szCs w:val="24"/>
        </w:rPr>
        <w:t>(w przypadku autora pracy, który jest pełnoletni)</w:t>
      </w:r>
    </w:p>
    <w:bookmarkEnd w:id="2"/>
    <w:p w14:paraId="2A7B499F" w14:textId="77777777" w:rsidR="00F4479E" w:rsidRPr="006C2E27" w:rsidRDefault="00F4479E" w:rsidP="00F4479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C41561" w14:textId="26FC76D0" w:rsidR="00F4479E" w:rsidRPr="006C2E27" w:rsidRDefault="00F4479E" w:rsidP="00793A81">
      <w:pPr>
        <w:spacing w:line="276" w:lineRule="auto"/>
        <w:jc w:val="both"/>
        <w:rPr>
          <w:rFonts w:cstheme="minorHAnsi"/>
          <w:sz w:val="24"/>
          <w:szCs w:val="24"/>
        </w:rPr>
      </w:pPr>
      <w:r w:rsidRPr="006C2E27">
        <w:rPr>
          <w:rFonts w:cstheme="minorHAnsi"/>
          <w:sz w:val="24"/>
          <w:szCs w:val="24"/>
        </w:rPr>
        <w:t>Imię i nazwisko Uczestnika...................................................................</w:t>
      </w:r>
      <w:r w:rsidR="006C2E27">
        <w:rPr>
          <w:rFonts w:cstheme="minorHAnsi"/>
          <w:sz w:val="24"/>
          <w:szCs w:val="24"/>
        </w:rPr>
        <w:t>........................................</w:t>
      </w:r>
    </w:p>
    <w:p w14:paraId="3B75020E" w14:textId="0335CDAE" w:rsidR="00F4479E" w:rsidRPr="006C2E27" w:rsidRDefault="00F4479E" w:rsidP="00793A81">
      <w:pPr>
        <w:spacing w:line="276" w:lineRule="auto"/>
        <w:jc w:val="both"/>
        <w:rPr>
          <w:rFonts w:cstheme="minorHAnsi"/>
          <w:sz w:val="24"/>
          <w:szCs w:val="24"/>
        </w:rPr>
      </w:pPr>
      <w:r w:rsidRPr="006C2E27">
        <w:rPr>
          <w:rFonts w:cstheme="minorHAnsi"/>
          <w:sz w:val="24"/>
          <w:szCs w:val="24"/>
        </w:rPr>
        <w:t>Nazwa i adres szkoły…………………………………………………………Klasa……………………</w:t>
      </w:r>
      <w:r w:rsidR="006C2E27">
        <w:rPr>
          <w:rFonts w:cstheme="minorHAnsi"/>
          <w:sz w:val="24"/>
          <w:szCs w:val="24"/>
        </w:rPr>
        <w:t>………………………..</w:t>
      </w:r>
    </w:p>
    <w:p w14:paraId="5E157A84" w14:textId="790DEEB0" w:rsidR="00F4479E" w:rsidRPr="006C2E27" w:rsidRDefault="00F4479E" w:rsidP="00793A81">
      <w:pPr>
        <w:spacing w:line="276" w:lineRule="auto"/>
        <w:rPr>
          <w:rFonts w:cstheme="minorHAnsi"/>
          <w:sz w:val="24"/>
          <w:szCs w:val="24"/>
        </w:rPr>
      </w:pPr>
      <w:r w:rsidRPr="006C2E27">
        <w:rPr>
          <w:rFonts w:cstheme="minorHAnsi"/>
          <w:sz w:val="24"/>
          <w:szCs w:val="24"/>
        </w:rPr>
        <w:t>Adres e mail Uczestnika.…………............................................................</w:t>
      </w:r>
      <w:r w:rsidR="006C2E27">
        <w:rPr>
          <w:rFonts w:cstheme="minorHAnsi"/>
          <w:sz w:val="24"/>
          <w:szCs w:val="24"/>
        </w:rPr>
        <w:t>.......................................</w:t>
      </w:r>
    </w:p>
    <w:p w14:paraId="0E7E5D0D" w14:textId="1ABFDA5A" w:rsidR="00F4479E" w:rsidRPr="006C2E27" w:rsidRDefault="00F4479E" w:rsidP="00793A81">
      <w:pPr>
        <w:spacing w:line="276" w:lineRule="auto"/>
        <w:rPr>
          <w:rFonts w:cstheme="minorHAnsi"/>
          <w:sz w:val="24"/>
          <w:szCs w:val="24"/>
        </w:rPr>
      </w:pPr>
      <w:r w:rsidRPr="006C2E27">
        <w:rPr>
          <w:rFonts w:cstheme="minorHAnsi"/>
          <w:sz w:val="24"/>
          <w:szCs w:val="24"/>
        </w:rPr>
        <w:t>Numer telefonu Uczestnika..................................................................</w:t>
      </w:r>
      <w:r w:rsidR="006C2E27">
        <w:rPr>
          <w:rFonts w:cstheme="minorHAnsi"/>
          <w:sz w:val="24"/>
          <w:szCs w:val="24"/>
        </w:rPr>
        <w:t>.......................................</w:t>
      </w:r>
    </w:p>
    <w:p w14:paraId="20C46A1B" w14:textId="550590D0" w:rsidR="00F4479E" w:rsidRPr="006C2E27" w:rsidRDefault="00F4479E" w:rsidP="006C2E2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Oświadczam, że zapoznałem się z Regulaminem Konkursu na plakat promujący </w:t>
      </w:r>
      <w:r w:rsidR="00D41609" w:rsidRPr="006C2E27">
        <w:rPr>
          <w:rFonts w:ascii="Calibri" w:hAnsi="Calibri" w:cs="Calibri"/>
          <w:sz w:val="24"/>
          <w:szCs w:val="24"/>
        </w:rPr>
        <w:t>M</w:t>
      </w:r>
      <w:r w:rsidRPr="006C2E27">
        <w:rPr>
          <w:rFonts w:ascii="Calibri" w:hAnsi="Calibri" w:cs="Calibri"/>
          <w:sz w:val="24"/>
          <w:szCs w:val="24"/>
        </w:rPr>
        <w:t>iędzynarodowy dzień mediacji 202</w:t>
      </w:r>
      <w:r w:rsidR="006C2E27">
        <w:rPr>
          <w:rFonts w:ascii="Calibri" w:hAnsi="Calibri" w:cs="Calibri"/>
          <w:sz w:val="24"/>
          <w:szCs w:val="24"/>
        </w:rPr>
        <w:t xml:space="preserve">5 </w:t>
      </w:r>
      <w:r w:rsidRPr="006C2E27">
        <w:rPr>
          <w:rFonts w:ascii="Calibri" w:hAnsi="Calibri" w:cs="Calibri"/>
          <w:sz w:val="24"/>
          <w:szCs w:val="24"/>
        </w:rPr>
        <w:t>(„Konkurs”)</w:t>
      </w:r>
      <w:r w:rsidR="006C2E27">
        <w:rPr>
          <w:rFonts w:ascii="Calibri" w:hAnsi="Calibri" w:cs="Calibri"/>
          <w:sz w:val="24"/>
          <w:szCs w:val="24"/>
        </w:rPr>
        <w:t xml:space="preserve"> i akceptuję jego warunki. </w:t>
      </w:r>
    </w:p>
    <w:p w14:paraId="2A2751FF" w14:textId="002B28E6" w:rsidR="00F4479E" w:rsidRPr="006C2E27" w:rsidRDefault="00F4479E" w:rsidP="006C2E2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Oświadczam, że praca, której dotyczy niniejsze oświadczenie (dalej „Praca”), została przeze mnie wykonana osobiście i nie jest obciążona prawami osób trzecich.</w:t>
      </w:r>
    </w:p>
    <w:p w14:paraId="4181625A" w14:textId="77777777" w:rsidR="00F4479E" w:rsidRPr="006C2E27" w:rsidRDefault="00F4479E" w:rsidP="006C2E2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Wyrażam zgodę na zgłoszenie Pracy do Konkursu.</w:t>
      </w:r>
    </w:p>
    <w:p w14:paraId="1BA6F1D0" w14:textId="7DB84339" w:rsidR="00F4479E" w:rsidRPr="006C2E27" w:rsidRDefault="00F4479E" w:rsidP="006C2E2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W przypadku wyróżnienia w Konkursie zgłoszonej pracy, niniejszym w imieniu własnym, udzielam  </w:t>
      </w:r>
      <w:r w:rsidR="00CC3D34" w:rsidRPr="006C2E27">
        <w:rPr>
          <w:rFonts w:ascii="Calibri" w:hAnsi="Calibri" w:cs="Calibri"/>
          <w:sz w:val="24"/>
          <w:szCs w:val="24"/>
        </w:rPr>
        <w:t>Skarbowi Państwa – Ministerstwu Sprawiedliwości oraz</w:t>
      </w:r>
      <w:r w:rsidR="006C2E27">
        <w:rPr>
          <w:rFonts w:ascii="Calibri" w:hAnsi="Calibri" w:cs="Calibri"/>
          <w:sz w:val="24"/>
          <w:szCs w:val="24"/>
        </w:rPr>
        <w:t xml:space="preserve"> </w:t>
      </w:r>
      <w:r w:rsidR="00CC3D34" w:rsidRPr="006C2E27">
        <w:rPr>
          <w:rFonts w:ascii="Calibri" w:hAnsi="Calibri" w:cs="Calibri"/>
          <w:sz w:val="24"/>
          <w:szCs w:val="24"/>
        </w:rPr>
        <w:t xml:space="preserve">Instytutowi Wymiaru Sprawiedliwości, </w:t>
      </w:r>
      <w:r w:rsidRPr="006C2E27">
        <w:rPr>
          <w:rFonts w:ascii="Calibri" w:hAnsi="Calibri" w:cs="Calibri"/>
          <w:sz w:val="24"/>
          <w:szCs w:val="24"/>
        </w:rPr>
        <w:t>niewyłącznej, nieodpłatnej licencji do rozporządzania i korzystania z Pracy na wszystkich polach eksploatacji, w tym</w:t>
      </w:r>
      <w:r w:rsidR="006C2E27">
        <w:rPr>
          <w:rFonts w:ascii="Calibri" w:hAnsi="Calibri" w:cs="Calibri"/>
          <w:sz w:val="24"/>
          <w:szCs w:val="24"/>
        </w:rPr>
        <w:t xml:space="preserve"> </w:t>
      </w:r>
      <w:r w:rsidR="006C2E27">
        <w:rPr>
          <w:rFonts w:ascii="Calibri" w:hAnsi="Calibri" w:cs="Calibri"/>
          <w:sz w:val="24"/>
          <w:szCs w:val="24"/>
        </w:rPr>
        <w:br/>
      </w:r>
      <w:r w:rsidRPr="006C2E27">
        <w:rPr>
          <w:rFonts w:ascii="Calibri" w:hAnsi="Calibri" w:cs="Calibri"/>
          <w:sz w:val="24"/>
          <w:szCs w:val="24"/>
        </w:rPr>
        <w:t xml:space="preserve">w szczególności tych wymienionych w art. 50 ustawy o prawie autorskim i prawach pokrewnych, bez ograniczeń terytorialnych i czasowych, na wszystkich polach eksploatacji, a w szczególności: </w:t>
      </w:r>
    </w:p>
    <w:p w14:paraId="6E97673E" w14:textId="04EA1279" w:rsidR="00F4479E" w:rsidRPr="006C2E27" w:rsidRDefault="00F4479E" w:rsidP="006C2E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w zakresie utrwalania i zwielokrotniania Pracy – wytwarzanie określoną techniką egzemplarzy </w:t>
      </w:r>
      <w:r w:rsidR="00DB7A4C">
        <w:rPr>
          <w:rFonts w:ascii="Calibri" w:hAnsi="Calibri" w:cs="Calibri"/>
          <w:sz w:val="24"/>
          <w:szCs w:val="24"/>
        </w:rPr>
        <w:t>Pracy</w:t>
      </w:r>
      <w:r w:rsidRPr="006C2E27">
        <w:rPr>
          <w:rFonts w:ascii="Calibri" w:hAnsi="Calibri" w:cs="Calibri"/>
          <w:sz w:val="24"/>
          <w:szCs w:val="24"/>
        </w:rPr>
        <w:t xml:space="preserve">, w tym techniką drukarską, reprograficzną, zapisu magnetycznego oraz techniką cyfrową, </w:t>
      </w:r>
    </w:p>
    <w:p w14:paraId="41609595" w14:textId="77777777" w:rsidR="00F4479E" w:rsidRPr="006C2E27" w:rsidRDefault="00F4479E" w:rsidP="006C2E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w zakresie obrotu oryginałem albo egzemplarzami, na których Pracę utrwalono – wprowadzanie do obrotu, użyczenie lub najem oryginału albo egzemplarzy, </w:t>
      </w:r>
    </w:p>
    <w:p w14:paraId="315749E0" w14:textId="4B885F5C" w:rsidR="00F4479E" w:rsidRPr="006C2E27" w:rsidRDefault="00F4479E" w:rsidP="006C2E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w zakresie rozpowszechniania Pracy w sposób inny niż określony we wcześniejszym podpunkcie – publiczne wykonanie, wystawienie, wyświetlenie, odtworzenie oraz nadawanie i reemitowanie, a także publiczne udostępnianie Pracy w taki sposób, aby każdy mógł mieć do niego dostęp w miejscu i w czasie przez siebie wybranym</w:t>
      </w:r>
      <w:r w:rsidR="00DB7A4C">
        <w:rPr>
          <w:rFonts w:ascii="Calibri" w:hAnsi="Calibri" w:cs="Calibri"/>
          <w:sz w:val="24"/>
          <w:szCs w:val="24"/>
        </w:rPr>
        <w:t>, w tym za pośrednictwem sieci Internet</w:t>
      </w:r>
      <w:r w:rsidRPr="006C2E27">
        <w:rPr>
          <w:rFonts w:ascii="Calibri" w:hAnsi="Calibri" w:cs="Calibri"/>
          <w:sz w:val="24"/>
          <w:szCs w:val="24"/>
        </w:rPr>
        <w:t xml:space="preserve">. </w:t>
      </w:r>
    </w:p>
    <w:p w14:paraId="7CB9DA8E" w14:textId="77777777" w:rsidR="00F4479E" w:rsidRPr="006C2E27" w:rsidRDefault="00F4479E" w:rsidP="006C2E2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 xml:space="preserve">Licencja powyższa obejmuje też prawa do korzystania z praw zależnych do rozporządzania i korzystania opracowań Pracy, w tym ingerowania w strukturę Pracy jej adaptację, dokonywanie opracowań, tłumaczeń i utworów zależnych.  </w:t>
      </w:r>
    </w:p>
    <w:p w14:paraId="01028508" w14:textId="21E1586C" w:rsidR="00F4479E" w:rsidRPr="00985E3B" w:rsidRDefault="00F4479E" w:rsidP="00985E3B">
      <w:pPr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2D754D93" w14:textId="44CD907D" w:rsidR="00D2519C" w:rsidRPr="006C2E27" w:rsidRDefault="00F4479E" w:rsidP="006C2E2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lastRenderedPageBreak/>
        <w:t>W przypadku wyróżnienia Pracy w Konkursie, wyrażam zgodę na rozpowszechniani</w:t>
      </w:r>
      <w:r w:rsidR="007F1B81" w:rsidRPr="006C2E27">
        <w:rPr>
          <w:rFonts w:ascii="Calibri" w:hAnsi="Calibri" w:cs="Calibri"/>
          <w:sz w:val="24"/>
          <w:szCs w:val="24"/>
        </w:rPr>
        <w:t>e</w:t>
      </w:r>
      <w:r w:rsidRPr="006C2E27">
        <w:rPr>
          <w:rFonts w:ascii="Calibri" w:hAnsi="Calibri" w:cs="Calibri"/>
          <w:sz w:val="24"/>
          <w:szCs w:val="24"/>
        </w:rPr>
        <w:t xml:space="preserve"> imienia i nazwiska oraz wizerunku, w związku z publikacją informacji o Konkursie,</w:t>
      </w:r>
      <w:r w:rsidR="006C2E27">
        <w:rPr>
          <w:rFonts w:ascii="Calibri" w:hAnsi="Calibri" w:cs="Calibri"/>
          <w:sz w:val="24"/>
          <w:szCs w:val="24"/>
        </w:rPr>
        <w:t xml:space="preserve"> </w:t>
      </w:r>
      <w:r w:rsidR="006C2E27">
        <w:rPr>
          <w:rFonts w:ascii="Calibri" w:hAnsi="Calibri" w:cs="Calibri"/>
          <w:sz w:val="24"/>
          <w:szCs w:val="24"/>
        </w:rPr>
        <w:br/>
      </w:r>
      <w:r w:rsidRPr="006C2E27">
        <w:rPr>
          <w:rFonts w:ascii="Calibri" w:hAnsi="Calibri" w:cs="Calibri"/>
          <w:sz w:val="24"/>
          <w:szCs w:val="24"/>
        </w:rPr>
        <w:t>w tym opublikowanie imienia i nazwiska, utrwalenie i rozpowszechnienie wizerunku oraz umieszczenie tych informacji w wykonanych materiałach fotograficznych</w:t>
      </w:r>
      <w:r w:rsidR="006C2E27">
        <w:rPr>
          <w:rFonts w:ascii="Calibri" w:hAnsi="Calibri" w:cs="Calibri"/>
          <w:sz w:val="24"/>
          <w:szCs w:val="24"/>
        </w:rPr>
        <w:t xml:space="preserve"> </w:t>
      </w:r>
      <w:r w:rsidR="006C2E27">
        <w:rPr>
          <w:rFonts w:ascii="Calibri" w:hAnsi="Calibri" w:cs="Calibri"/>
          <w:sz w:val="24"/>
          <w:szCs w:val="24"/>
        </w:rPr>
        <w:br/>
      </w:r>
      <w:r w:rsidRPr="006C2E27">
        <w:rPr>
          <w:rFonts w:ascii="Calibri" w:hAnsi="Calibri" w:cs="Calibri"/>
          <w:sz w:val="24"/>
          <w:szCs w:val="24"/>
        </w:rPr>
        <w:t xml:space="preserve">i nagraniach video, jak również na utrwalenie wszelkich materiałów informacyjnych Organizatora </w:t>
      </w:r>
      <w:r w:rsidR="00CC3D34" w:rsidRPr="006C2E27">
        <w:rPr>
          <w:rFonts w:ascii="Calibri" w:hAnsi="Calibri" w:cs="Calibri"/>
          <w:sz w:val="24"/>
          <w:szCs w:val="24"/>
        </w:rPr>
        <w:t>i Instytutu Wymiaru Sprawiedliwości</w:t>
      </w:r>
      <w:r w:rsidR="00D2519C" w:rsidRPr="006C2E27">
        <w:rPr>
          <w:rFonts w:ascii="Calibri" w:hAnsi="Calibri" w:cs="Calibri"/>
          <w:sz w:val="24"/>
          <w:szCs w:val="24"/>
        </w:rPr>
        <w:t xml:space="preserve"> w mediach i Internecie w celach związanych z uczestnictwem w Konkursie. </w:t>
      </w:r>
    </w:p>
    <w:p w14:paraId="2B03354F" w14:textId="5EC1A042" w:rsidR="00793A81" w:rsidRPr="00793A81" w:rsidRDefault="00793A81" w:rsidP="00793A81">
      <w:pPr>
        <w:pStyle w:val="Akapitzli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7DC5060" w14:textId="47B56E7A" w:rsidR="00F4479E" w:rsidRPr="006C2E27" w:rsidRDefault="00F4479E" w:rsidP="00F4479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Miejscowość……………………………………….., dnia....................................………</w:t>
      </w:r>
      <w:r w:rsidR="006C2E27">
        <w:rPr>
          <w:rFonts w:ascii="Calibri" w:hAnsi="Calibri" w:cs="Calibri"/>
          <w:sz w:val="24"/>
          <w:szCs w:val="24"/>
        </w:rPr>
        <w:t>………………………………</w:t>
      </w:r>
    </w:p>
    <w:p w14:paraId="0A0461A0" w14:textId="041916E2" w:rsidR="00F4479E" w:rsidRPr="006C2E27" w:rsidRDefault="00F4479E" w:rsidP="00F4479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C2E27">
        <w:rPr>
          <w:rFonts w:ascii="Calibri" w:hAnsi="Calibri" w:cs="Calibri"/>
          <w:sz w:val="24"/>
          <w:szCs w:val="24"/>
        </w:rPr>
        <w:t>Podpis Uczestnika</w:t>
      </w:r>
      <w:r w:rsidR="007F1B81" w:rsidRPr="006C2E27">
        <w:rPr>
          <w:rFonts w:ascii="Calibri" w:hAnsi="Calibri" w:cs="Calibri"/>
          <w:sz w:val="24"/>
          <w:szCs w:val="24"/>
        </w:rPr>
        <w:t>..</w:t>
      </w:r>
      <w:r w:rsidRPr="006C2E27">
        <w:rPr>
          <w:rFonts w:ascii="Calibri" w:hAnsi="Calibri" w:cs="Calibri"/>
          <w:sz w:val="24"/>
          <w:szCs w:val="24"/>
        </w:rPr>
        <w:t>………………...............................................................</w:t>
      </w:r>
      <w:r w:rsidR="006C2E27">
        <w:rPr>
          <w:rFonts w:ascii="Calibri" w:hAnsi="Calibri" w:cs="Calibri"/>
          <w:sz w:val="24"/>
          <w:szCs w:val="24"/>
        </w:rPr>
        <w:t>.......................................</w:t>
      </w:r>
    </w:p>
    <w:p w14:paraId="2C76D739" w14:textId="662B7D39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D6FD38B" w14:textId="36133B30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AD2630D" w14:textId="142EAF8F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4A3A6A2" w14:textId="453C7835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BDC5DB3" w14:textId="77777777" w:rsidR="007F1B81" w:rsidRPr="007F1AD3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E214A96" w14:textId="0E375C79" w:rsidR="007F1B81" w:rsidRDefault="007F1B81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AEB1D64" w14:textId="77777777" w:rsidR="00D2519C" w:rsidRDefault="00D2519C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D147A4D" w14:textId="77777777" w:rsidR="0026781A" w:rsidRDefault="0026781A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2DE8DC0" w14:textId="77777777" w:rsidR="00D2519C" w:rsidRDefault="00D2519C" w:rsidP="00F4479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03EE79A" w14:textId="77777777" w:rsidR="006C2E27" w:rsidRDefault="006C2E27" w:rsidP="00F4479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1822CD3" w14:textId="77777777" w:rsidR="00773493" w:rsidRDefault="00773493" w:rsidP="00F4479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3EB2998" w14:textId="19CEACE8" w:rsidR="006B5A52" w:rsidRPr="006C2E27" w:rsidRDefault="006B5A52" w:rsidP="00F4479E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6B5A52" w:rsidRPr="006C2E27" w:rsidSect="007B52A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E448" w14:textId="77777777" w:rsidR="00937CCB" w:rsidRDefault="00937CCB" w:rsidP="007F1AD3">
      <w:pPr>
        <w:spacing w:after="0" w:line="240" w:lineRule="auto"/>
      </w:pPr>
      <w:r>
        <w:separator/>
      </w:r>
    </w:p>
  </w:endnote>
  <w:endnote w:type="continuationSeparator" w:id="0">
    <w:p w14:paraId="168D2E82" w14:textId="77777777" w:rsidR="00937CCB" w:rsidRDefault="00937CCB" w:rsidP="007F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371959"/>
      <w:docPartObj>
        <w:docPartGallery w:val="Page Numbers (Bottom of Page)"/>
        <w:docPartUnique/>
      </w:docPartObj>
    </w:sdtPr>
    <w:sdtContent>
      <w:p w14:paraId="130684E7" w14:textId="2991BD29" w:rsidR="007F1AD3" w:rsidRDefault="00A27CA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E9DCE" wp14:editId="23EA9CCD">
                  <wp:simplePos x="0" y="0"/>
                  <wp:positionH relativeFrom="page">
                    <wp:posOffset>5986129</wp:posOffset>
                  </wp:positionH>
                  <wp:positionV relativeFrom="page">
                    <wp:posOffset>9080205</wp:posOffset>
                  </wp:positionV>
                  <wp:extent cx="1562455" cy="1608292"/>
                  <wp:effectExtent l="0" t="0" r="0" b="0"/>
                  <wp:wrapNone/>
                  <wp:docPr id="2" name="Trójkąt równoramien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2455" cy="160829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88C7D1" w14:textId="6BBEDCA5" w:rsidR="00A27CAD" w:rsidRPr="00A27CAD" w:rsidRDefault="00A27CAD" w:rsidP="006C2E27">
                              <w:pPr>
                                <w:rPr>
                                  <w:rFonts w:ascii="Verdana" w:hAnsi="Verdana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CE9DC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2" o:spid="_x0000_s1026" type="#_x0000_t5" style="position:absolute;margin-left:471.35pt;margin-top:715pt;width:123.05pt;height:1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" adj="21600" fillcolor="#00b0f0" stroked="f">
                  <v:textbox>
                    <w:txbxContent>
                      <w:p w14:paraId="5988C7D1" w14:textId="6BBEDCA5" w:rsidR="00A27CAD" w:rsidRPr="00A27CAD" w:rsidRDefault="00A27CAD" w:rsidP="006C2E27">
                        <w:pPr>
                          <w:rPr>
                            <w:rFonts w:ascii="Verdana" w:hAnsi="Verdana"/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3477" w14:textId="77777777" w:rsidR="00937CCB" w:rsidRDefault="00937CCB" w:rsidP="007F1AD3">
      <w:pPr>
        <w:spacing w:after="0" w:line="240" w:lineRule="auto"/>
      </w:pPr>
      <w:r>
        <w:separator/>
      </w:r>
    </w:p>
  </w:footnote>
  <w:footnote w:type="continuationSeparator" w:id="0">
    <w:p w14:paraId="23D8467C" w14:textId="77777777" w:rsidR="00937CCB" w:rsidRDefault="00937CCB" w:rsidP="007F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5F51" w14:textId="401DA7D6" w:rsidR="00476056" w:rsidRPr="00476056" w:rsidRDefault="00476056" w:rsidP="00476056">
    <w:pPr>
      <w:pStyle w:val="Nagwek"/>
      <w:jc w:val="center"/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1F2"/>
    <w:multiLevelType w:val="hybridMultilevel"/>
    <w:tmpl w:val="2264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988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181"/>
    <w:multiLevelType w:val="hybridMultilevel"/>
    <w:tmpl w:val="8E42FAC6"/>
    <w:lvl w:ilvl="0" w:tplc="15C6C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F93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B1D"/>
    <w:multiLevelType w:val="hybridMultilevel"/>
    <w:tmpl w:val="CD9694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E838F4"/>
    <w:multiLevelType w:val="hybridMultilevel"/>
    <w:tmpl w:val="60647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C5294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7C6"/>
    <w:multiLevelType w:val="hybridMultilevel"/>
    <w:tmpl w:val="84541EB8"/>
    <w:lvl w:ilvl="0" w:tplc="180E45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4D2"/>
    <w:multiLevelType w:val="hybridMultilevel"/>
    <w:tmpl w:val="36BE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39B3"/>
    <w:multiLevelType w:val="hybridMultilevel"/>
    <w:tmpl w:val="8580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BB"/>
    <w:multiLevelType w:val="hybridMultilevel"/>
    <w:tmpl w:val="AFF60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40D7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3003"/>
    <w:multiLevelType w:val="hybridMultilevel"/>
    <w:tmpl w:val="62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6684"/>
    <w:multiLevelType w:val="hybridMultilevel"/>
    <w:tmpl w:val="10643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00DC"/>
    <w:multiLevelType w:val="hybridMultilevel"/>
    <w:tmpl w:val="2F844932"/>
    <w:lvl w:ilvl="0" w:tplc="A14086F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4B30"/>
    <w:multiLevelType w:val="hybridMultilevel"/>
    <w:tmpl w:val="05283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7B78"/>
    <w:multiLevelType w:val="hybridMultilevel"/>
    <w:tmpl w:val="119A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1A6F"/>
    <w:multiLevelType w:val="hybridMultilevel"/>
    <w:tmpl w:val="8E42FA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4FB7"/>
    <w:multiLevelType w:val="hybridMultilevel"/>
    <w:tmpl w:val="E3EE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239BE"/>
    <w:multiLevelType w:val="hybridMultilevel"/>
    <w:tmpl w:val="EFD6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17BA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259C"/>
    <w:multiLevelType w:val="hybridMultilevel"/>
    <w:tmpl w:val="47284530"/>
    <w:lvl w:ilvl="0" w:tplc="CEB0F3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3FD7"/>
    <w:multiLevelType w:val="hybridMultilevel"/>
    <w:tmpl w:val="D3B8D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3D75"/>
    <w:multiLevelType w:val="hybridMultilevel"/>
    <w:tmpl w:val="CEC622A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84B6D3C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5726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1DB"/>
    <w:multiLevelType w:val="hybridMultilevel"/>
    <w:tmpl w:val="0528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1AB"/>
    <w:multiLevelType w:val="hybridMultilevel"/>
    <w:tmpl w:val="60FE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75DE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0B22"/>
    <w:multiLevelType w:val="hybridMultilevel"/>
    <w:tmpl w:val="AAA0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B2B"/>
    <w:multiLevelType w:val="hybridMultilevel"/>
    <w:tmpl w:val="04069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7871"/>
    <w:multiLevelType w:val="hybridMultilevel"/>
    <w:tmpl w:val="BDB4161A"/>
    <w:lvl w:ilvl="0" w:tplc="43DEE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834EE8"/>
    <w:multiLevelType w:val="hybridMultilevel"/>
    <w:tmpl w:val="6F9E81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7B7631"/>
    <w:multiLevelType w:val="hybridMultilevel"/>
    <w:tmpl w:val="72D4C214"/>
    <w:lvl w:ilvl="0" w:tplc="0D5E5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3468"/>
    <w:multiLevelType w:val="hybridMultilevel"/>
    <w:tmpl w:val="739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49228">
    <w:abstractNumId w:val="22"/>
  </w:num>
  <w:num w:numId="2" w16cid:durableId="40907456">
    <w:abstractNumId w:val="7"/>
  </w:num>
  <w:num w:numId="3" w16cid:durableId="967122881">
    <w:abstractNumId w:val="0"/>
  </w:num>
  <w:num w:numId="4" w16cid:durableId="1195193632">
    <w:abstractNumId w:val="9"/>
  </w:num>
  <w:num w:numId="5" w16cid:durableId="1868905521">
    <w:abstractNumId w:val="18"/>
  </w:num>
  <w:num w:numId="6" w16cid:durableId="1372223454">
    <w:abstractNumId w:val="19"/>
  </w:num>
  <w:num w:numId="7" w16cid:durableId="1658919183">
    <w:abstractNumId w:val="1"/>
  </w:num>
  <w:num w:numId="8" w16cid:durableId="1330136536">
    <w:abstractNumId w:val="30"/>
  </w:num>
  <w:num w:numId="9" w16cid:durableId="651368713">
    <w:abstractNumId w:val="14"/>
  </w:num>
  <w:num w:numId="10" w16cid:durableId="1352150047">
    <w:abstractNumId w:val="34"/>
  </w:num>
  <w:num w:numId="11" w16cid:durableId="1398437983">
    <w:abstractNumId w:val="24"/>
  </w:num>
  <w:num w:numId="12" w16cid:durableId="1041058912">
    <w:abstractNumId w:val="5"/>
  </w:num>
  <w:num w:numId="13" w16cid:durableId="634529872">
    <w:abstractNumId w:val="27"/>
  </w:num>
  <w:num w:numId="14" w16cid:durableId="455682077">
    <w:abstractNumId w:val="16"/>
  </w:num>
  <w:num w:numId="15" w16cid:durableId="793594643">
    <w:abstractNumId w:val="32"/>
  </w:num>
  <w:num w:numId="16" w16cid:durableId="1639915643">
    <w:abstractNumId w:val="8"/>
  </w:num>
  <w:num w:numId="17" w16cid:durableId="1417049051">
    <w:abstractNumId w:val="4"/>
  </w:num>
  <w:num w:numId="18" w16cid:durableId="1516310497">
    <w:abstractNumId w:val="21"/>
  </w:num>
  <w:num w:numId="19" w16cid:durableId="2051151122">
    <w:abstractNumId w:val="11"/>
  </w:num>
  <w:num w:numId="20" w16cid:durableId="1084451664">
    <w:abstractNumId w:val="10"/>
  </w:num>
  <w:num w:numId="21" w16cid:durableId="1317495858">
    <w:abstractNumId w:val="12"/>
  </w:num>
  <w:num w:numId="22" w16cid:durableId="188420301">
    <w:abstractNumId w:val="31"/>
  </w:num>
  <w:num w:numId="23" w16cid:durableId="1474521961">
    <w:abstractNumId w:val="20"/>
  </w:num>
  <w:num w:numId="24" w16cid:durableId="632444741">
    <w:abstractNumId w:val="29"/>
  </w:num>
  <w:num w:numId="25" w16cid:durableId="529538086">
    <w:abstractNumId w:val="28"/>
  </w:num>
  <w:num w:numId="26" w16cid:durableId="544871729">
    <w:abstractNumId w:val="6"/>
  </w:num>
  <w:num w:numId="27" w16cid:durableId="34159728">
    <w:abstractNumId w:val="26"/>
  </w:num>
  <w:num w:numId="28" w16cid:durableId="835388541">
    <w:abstractNumId w:val="15"/>
  </w:num>
  <w:num w:numId="29" w16cid:durableId="914511899">
    <w:abstractNumId w:val="2"/>
  </w:num>
  <w:num w:numId="30" w16cid:durableId="1199704035">
    <w:abstractNumId w:val="17"/>
  </w:num>
  <w:num w:numId="31" w16cid:durableId="217205240">
    <w:abstractNumId w:val="33"/>
  </w:num>
  <w:num w:numId="32" w16cid:durableId="439105476">
    <w:abstractNumId w:val="13"/>
  </w:num>
  <w:num w:numId="33" w16cid:durableId="8459737">
    <w:abstractNumId w:val="25"/>
  </w:num>
  <w:num w:numId="34" w16cid:durableId="222257374">
    <w:abstractNumId w:val="3"/>
  </w:num>
  <w:num w:numId="35" w16cid:durableId="1712654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D3"/>
    <w:rsid w:val="0001634B"/>
    <w:rsid w:val="000333C9"/>
    <w:rsid w:val="000660B1"/>
    <w:rsid w:val="00084906"/>
    <w:rsid w:val="0009215F"/>
    <w:rsid w:val="0009662B"/>
    <w:rsid w:val="000A1953"/>
    <w:rsid w:val="000A2C19"/>
    <w:rsid w:val="000D0865"/>
    <w:rsid w:val="000D3290"/>
    <w:rsid w:val="000E55C7"/>
    <w:rsid w:val="000E7238"/>
    <w:rsid w:val="000F417D"/>
    <w:rsid w:val="001079A0"/>
    <w:rsid w:val="00120C40"/>
    <w:rsid w:val="00127582"/>
    <w:rsid w:val="00133BAF"/>
    <w:rsid w:val="00144A30"/>
    <w:rsid w:val="00155886"/>
    <w:rsid w:val="00162F15"/>
    <w:rsid w:val="00182F72"/>
    <w:rsid w:val="001947A6"/>
    <w:rsid w:val="00195B8F"/>
    <w:rsid w:val="001D1565"/>
    <w:rsid w:val="001E470E"/>
    <w:rsid w:val="001F0AFA"/>
    <w:rsid w:val="001F0DF6"/>
    <w:rsid w:val="00201EC5"/>
    <w:rsid w:val="00234158"/>
    <w:rsid w:val="00242392"/>
    <w:rsid w:val="00242CB2"/>
    <w:rsid w:val="00253820"/>
    <w:rsid w:val="00253DA2"/>
    <w:rsid w:val="00264906"/>
    <w:rsid w:val="0026781A"/>
    <w:rsid w:val="00272B22"/>
    <w:rsid w:val="0027796A"/>
    <w:rsid w:val="00281903"/>
    <w:rsid w:val="00282641"/>
    <w:rsid w:val="00283459"/>
    <w:rsid w:val="00296287"/>
    <w:rsid w:val="0029704D"/>
    <w:rsid w:val="002A54A1"/>
    <w:rsid w:val="002B0742"/>
    <w:rsid w:val="002B3261"/>
    <w:rsid w:val="002D029D"/>
    <w:rsid w:val="002F5E91"/>
    <w:rsid w:val="00300185"/>
    <w:rsid w:val="00323658"/>
    <w:rsid w:val="00324294"/>
    <w:rsid w:val="00325770"/>
    <w:rsid w:val="00361503"/>
    <w:rsid w:val="003629FE"/>
    <w:rsid w:val="00363622"/>
    <w:rsid w:val="00364F2F"/>
    <w:rsid w:val="00385D36"/>
    <w:rsid w:val="0039098C"/>
    <w:rsid w:val="0039103A"/>
    <w:rsid w:val="00392363"/>
    <w:rsid w:val="003B073C"/>
    <w:rsid w:val="003C5160"/>
    <w:rsid w:val="003D2E77"/>
    <w:rsid w:val="003E0544"/>
    <w:rsid w:val="003E501D"/>
    <w:rsid w:val="003F3F82"/>
    <w:rsid w:val="004214DA"/>
    <w:rsid w:val="004407ED"/>
    <w:rsid w:val="0046315D"/>
    <w:rsid w:val="004663FA"/>
    <w:rsid w:val="0047169B"/>
    <w:rsid w:val="00471943"/>
    <w:rsid w:val="00476056"/>
    <w:rsid w:val="004762D0"/>
    <w:rsid w:val="00484334"/>
    <w:rsid w:val="00490BFB"/>
    <w:rsid w:val="004961D2"/>
    <w:rsid w:val="00497AAF"/>
    <w:rsid w:val="00497AFC"/>
    <w:rsid w:val="004C7495"/>
    <w:rsid w:val="00500EF3"/>
    <w:rsid w:val="005049CA"/>
    <w:rsid w:val="0050560F"/>
    <w:rsid w:val="0051415D"/>
    <w:rsid w:val="005144BE"/>
    <w:rsid w:val="00514B6A"/>
    <w:rsid w:val="005175D8"/>
    <w:rsid w:val="00524F71"/>
    <w:rsid w:val="00530708"/>
    <w:rsid w:val="00560D69"/>
    <w:rsid w:val="0057598B"/>
    <w:rsid w:val="005829D4"/>
    <w:rsid w:val="00584168"/>
    <w:rsid w:val="00584B03"/>
    <w:rsid w:val="005A39A3"/>
    <w:rsid w:val="005B0412"/>
    <w:rsid w:val="005B5385"/>
    <w:rsid w:val="005B5776"/>
    <w:rsid w:val="00615E22"/>
    <w:rsid w:val="00632E7C"/>
    <w:rsid w:val="00644C6B"/>
    <w:rsid w:val="006527AB"/>
    <w:rsid w:val="00664274"/>
    <w:rsid w:val="00665E0F"/>
    <w:rsid w:val="0067760C"/>
    <w:rsid w:val="00690783"/>
    <w:rsid w:val="00692225"/>
    <w:rsid w:val="006B1D7D"/>
    <w:rsid w:val="006B5A52"/>
    <w:rsid w:val="006C2E27"/>
    <w:rsid w:val="006C45DA"/>
    <w:rsid w:val="006E1A93"/>
    <w:rsid w:val="006E7A49"/>
    <w:rsid w:val="006F5ECA"/>
    <w:rsid w:val="00705D52"/>
    <w:rsid w:val="00733837"/>
    <w:rsid w:val="00733C1E"/>
    <w:rsid w:val="0074470F"/>
    <w:rsid w:val="00753AF6"/>
    <w:rsid w:val="00754AC9"/>
    <w:rsid w:val="00760CA2"/>
    <w:rsid w:val="00764FB4"/>
    <w:rsid w:val="00766AD7"/>
    <w:rsid w:val="00773493"/>
    <w:rsid w:val="007816BE"/>
    <w:rsid w:val="00793A81"/>
    <w:rsid w:val="007A110B"/>
    <w:rsid w:val="007A2372"/>
    <w:rsid w:val="007A3BAD"/>
    <w:rsid w:val="007B52A8"/>
    <w:rsid w:val="007B65D5"/>
    <w:rsid w:val="007F1AD3"/>
    <w:rsid w:val="007F1B81"/>
    <w:rsid w:val="008024EA"/>
    <w:rsid w:val="00823EA8"/>
    <w:rsid w:val="008342B8"/>
    <w:rsid w:val="0083629D"/>
    <w:rsid w:val="00841B93"/>
    <w:rsid w:val="008424A2"/>
    <w:rsid w:val="008702C3"/>
    <w:rsid w:val="00892664"/>
    <w:rsid w:val="008B0C46"/>
    <w:rsid w:val="008D568A"/>
    <w:rsid w:val="008D75CE"/>
    <w:rsid w:val="008E7C8D"/>
    <w:rsid w:val="008F3179"/>
    <w:rsid w:val="00906512"/>
    <w:rsid w:val="009376BD"/>
    <w:rsid w:val="00937CCB"/>
    <w:rsid w:val="009565A1"/>
    <w:rsid w:val="00956B1B"/>
    <w:rsid w:val="00957465"/>
    <w:rsid w:val="0096404D"/>
    <w:rsid w:val="00985E3B"/>
    <w:rsid w:val="00986F19"/>
    <w:rsid w:val="009C103F"/>
    <w:rsid w:val="009C5C7C"/>
    <w:rsid w:val="009E63D9"/>
    <w:rsid w:val="00A12B08"/>
    <w:rsid w:val="00A2519B"/>
    <w:rsid w:val="00A259FE"/>
    <w:rsid w:val="00A27CAD"/>
    <w:rsid w:val="00A421B9"/>
    <w:rsid w:val="00A540AB"/>
    <w:rsid w:val="00A703FC"/>
    <w:rsid w:val="00A75CB1"/>
    <w:rsid w:val="00A95DE9"/>
    <w:rsid w:val="00AC1F7F"/>
    <w:rsid w:val="00AD67CC"/>
    <w:rsid w:val="00B052D5"/>
    <w:rsid w:val="00B152E2"/>
    <w:rsid w:val="00B26845"/>
    <w:rsid w:val="00B4543E"/>
    <w:rsid w:val="00B702B5"/>
    <w:rsid w:val="00B83102"/>
    <w:rsid w:val="00B962BF"/>
    <w:rsid w:val="00BC0066"/>
    <w:rsid w:val="00BF680A"/>
    <w:rsid w:val="00C04FFF"/>
    <w:rsid w:val="00C204F5"/>
    <w:rsid w:val="00C23466"/>
    <w:rsid w:val="00C2586B"/>
    <w:rsid w:val="00C2717C"/>
    <w:rsid w:val="00C27343"/>
    <w:rsid w:val="00C61F98"/>
    <w:rsid w:val="00C641D1"/>
    <w:rsid w:val="00C660C2"/>
    <w:rsid w:val="00C7361A"/>
    <w:rsid w:val="00C80E34"/>
    <w:rsid w:val="00C81375"/>
    <w:rsid w:val="00C86695"/>
    <w:rsid w:val="00CB3F82"/>
    <w:rsid w:val="00CB4B24"/>
    <w:rsid w:val="00CC1C1E"/>
    <w:rsid w:val="00CC3D34"/>
    <w:rsid w:val="00CE78C5"/>
    <w:rsid w:val="00D0450D"/>
    <w:rsid w:val="00D2519C"/>
    <w:rsid w:val="00D26589"/>
    <w:rsid w:val="00D30488"/>
    <w:rsid w:val="00D40C36"/>
    <w:rsid w:val="00D41270"/>
    <w:rsid w:val="00D41609"/>
    <w:rsid w:val="00D54889"/>
    <w:rsid w:val="00D55F00"/>
    <w:rsid w:val="00D5775F"/>
    <w:rsid w:val="00D71C0E"/>
    <w:rsid w:val="00D90305"/>
    <w:rsid w:val="00D93BEE"/>
    <w:rsid w:val="00DB00AD"/>
    <w:rsid w:val="00DB0DCB"/>
    <w:rsid w:val="00DB17C6"/>
    <w:rsid w:val="00DB7A4C"/>
    <w:rsid w:val="00DC6EBE"/>
    <w:rsid w:val="00DD62A3"/>
    <w:rsid w:val="00DE3485"/>
    <w:rsid w:val="00DE3B40"/>
    <w:rsid w:val="00DE4A61"/>
    <w:rsid w:val="00DE5E80"/>
    <w:rsid w:val="00E12426"/>
    <w:rsid w:val="00E13A9E"/>
    <w:rsid w:val="00E24F14"/>
    <w:rsid w:val="00E25577"/>
    <w:rsid w:val="00E313BD"/>
    <w:rsid w:val="00E31D1D"/>
    <w:rsid w:val="00E3527B"/>
    <w:rsid w:val="00E47184"/>
    <w:rsid w:val="00E5796D"/>
    <w:rsid w:val="00E734B8"/>
    <w:rsid w:val="00E8338D"/>
    <w:rsid w:val="00E91414"/>
    <w:rsid w:val="00E925B1"/>
    <w:rsid w:val="00E948C3"/>
    <w:rsid w:val="00E9771B"/>
    <w:rsid w:val="00EA5DC2"/>
    <w:rsid w:val="00ED3E5A"/>
    <w:rsid w:val="00EE11B5"/>
    <w:rsid w:val="00EF140D"/>
    <w:rsid w:val="00F0454C"/>
    <w:rsid w:val="00F32C65"/>
    <w:rsid w:val="00F40B45"/>
    <w:rsid w:val="00F446AB"/>
    <w:rsid w:val="00F4479E"/>
    <w:rsid w:val="00F52B25"/>
    <w:rsid w:val="00F55EE1"/>
    <w:rsid w:val="00F567C9"/>
    <w:rsid w:val="00F70173"/>
    <w:rsid w:val="00F747A2"/>
    <w:rsid w:val="00F77389"/>
    <w:rsid w:val="00F82215"/>
    <w:rsid w:val="00F920C9"/>
    <w:rsid w:val="00F9394A"/>
    <w:rsid w:val="00F9708B"/>
    <w:rsid w:val="00FA0055"/>
    <w:rsid w:val="00FB0380"/>
    <w:rsid w:val="00FD5095"/>
    <w:rsid w:val="00FE64C7"/>
    <w:rsid w:val="00FE700C"/>
    <w:rsid w:val="00FF36A2"/>
    <w:rsid w:val="00FF4B81"/>
    <w:rsid w:val="00FF548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23B4"/>
  <w15:chartTrackingRefBased/>
  <w15:docId w15:val="{63B44A6D-295C-492B-9FED-951FB36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D3"/>
  </w:style>
  <w:style w:type="paragraph" w:styleId="Stopka">
    <w:name w:val="footer"/>
    <w:basedOn w:val="Normalny"/>
    <w:link w:val="Stopka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D3"/>
  </w:style>
  <w:style w:type="paragraph" w:styleId="Akapitzlist">
    <w:name w:val="List Paragraph"/>
    <w:basedOn w:val="Normalny"/>
    <w:uiPriority w:val="34"/>
    <w:qFormat/>
    <w:rsid w:val="007816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7CA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CAD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41"/>
    <w:rPr>
      <w:vertAlign w:val="superscript"/>
    </w:rPr>
  </w:style>
  <w:style w:type="paragraph" w:styleId="Poprawka">
    <w:name w:val="Revision"/>
    <w:hidden/>
    <w:uiPriority w:val="99"/>
    <w:semiHidden/>
    <w:rsid w:val="000E72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B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4F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08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FE4-B0E9-4F99-A627-E347F766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Sprawiedliwości</dc:creator>
  <cp:keywords/>
  <dc:description/>
  <cp:lastModifiedBy>Ratke Aleksander  (DFN)</cp:lastModifiedBy>
  <cp:revision>7</cp:revision>
  <dcterms:created xsi:type="dcterms:W3CDTF">2025-02-19T12:51:00Z</dcterms:created>
  <dcterms:modified xsi:type="dcterms:W3CDTF">2025-03-07T07:53:00Z</dcterms:modified>
</cp:coreProperties>
</file>